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16" w:rsidRPr="00BE5016" w:rsidRDefault="00BE5016" w:rsidP="00BE501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5016">
        <w:rPr>
          <w:rFonts w:ascii="Times New Roman" w:hAnsi="Times New Roman" w:cs="Times New Roman"/>
          <w:sz w:val="28"/>
          <w:szCs w:val="28"/>
        </w:rPr>
        <w:t>Приложение</w:t>
      </w:r>
    </w:p>
    <w:p w:rsidR="00BE5016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E3DD7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Домбар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Первом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районы, Г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3DD7">
        <w:rPr>
          <w:rFonts w:ascii="Times New Roman" w:hAnsi="Times New Roman" w:cs="Times New Roman"/>
          <w:sz w:val="28"/>
          <w:szCs w:val="28"/>
        </w:rPr>
        <w:t xml:space="preserve"> </w:t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 w:rsidSect="00BE50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F3" w:rsidRDefault="00AE71F3" w:rsidP="003E3DD7">
      <w:pPr>
        <w:spacing w:after="0" w:line="240" w:lineRule="auto"/>
      </w:pPr>
      <w:r>
        <w:separator/>
      </w:r>
    </w:p>
  </w:endnote>
  <w:endnote w:type="continuationSeparator" w:id="0">
    <w:p w:rsidR="00AE71F3" w:rsidRDefault="00AE71F3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F3" w:rsidRDefault="00AE71F3" w:rsidP="003E3DD7">
      <w:pPr>
        <w:spacing w:after="0" w:line="240" w:lineRule="auto"/>
      </w:pPr>
      <w:r>
        <w:separator/>
      </w:r>
    </w:p>
  </w:footnote>
  <w:footnote w:type="continuationSeparator" w:id="0">
    <w:p w:rsidR="00AE71F3" w:rsidRDefault="00AE71F3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621405"/>
      <w:docPartObj>
        <w:docPartGallery w:val="Page Numbers (Top of Page)"/>
        <w:docPartUnique/>
      </w:docPartObj>
    </w:sdtPr>
    <w:sdtEndPr/>
    <w:sdtContent>
      <w:p w:rsidR="00BE5016" w:rsidRDefault="00BE50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D2">
          <w:rPr>
            <w:noProof/>
          </w:rPr>
          <w:t>2</w:t>
        </w:r>
        <w:r>
          <w:fldChar w:fldCharType="end"/>
        </w:r>
      </w:p>
    </w:sdtContent>
  </w:sdt>
  <w:p w:rsidR="00BE5016" w:rsidRDefault="00BE50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36"/>
    <w:rsid w:val="003E3DD7"/>
    <w:rsid w:val="003F725A"/>
    <w:rsid w:val="004D1CD2"/>
    <w:rsid w:val="006F2536"/>
    <w:rsid w:val="0095533B"/>
    <w:rsid w:val="00AE71F3"/>
    <w:rsid w:val="00BE4101"/>
    <w:rsid w:val="00BE5016"/>
    <w:rsid w:val="00D31918"/>
    <w:rsid w:val="00F17036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F3BA-565F-4343-8F02-BE88A66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ШестаеваРЯ</cp:lastModifiedBy>
  <cp:revision>2</cp:revision>
  <dcterms:created xsi:type="dcterms:W3CDTF">2022-07-15T03:58:00Z</dcterms:created>
  <dcterms:modified xsi:type="dcterms:W3CDTF">2022-07-15T03:58:00Z</dcterms:modified>
</cp:coreProperties>
</file>